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ВЫПИСКА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из протокола заседания Конкурсной комиссии Новороссийского ВРЗ филиала ОАО «ВРМ»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6B45D7">
        <w:rPr>
          <w:b/>
          <w:szCs w:val="28"/>
        </w:rPr>
        <w:t>09.12.</w:t>
      </w:r>
      <w:r>
        <w:rPr>
          <w:b/>
          <w:szCs w:val="28"/>
        </w:rPr>
        <w:t>2013 года № КК-</w:t>
      </w:r>
      <w:r w:rsidR="006B45D7">
        <w:rPr>
          <w:b/>
          <w:szCs w:val="28"/>
        </w:rPr>
        <w:t>20</w:t>
      </w:r>
      <w:r>
        <w:rPr>
          <w:b/>
          <w:szCs w:val="28"/>
        </w:rPr>
        <w:t>-НВРЗ/13</w:t>
      </w:r>
    </w:p>
    <w:p w:rsidR="00E30545" w:rsidRDefault="00E30545" w:rsidP="00E30545">
      <w:pPr>
        <w:pStyle w:val="af"/>
        <w:jc w:val="center"/>
        <w:rPr>
          <w:szCs w:val="28"/>
        </w:rPr>
      </w:pPr>
    </w:p>
    <w:p w:rsidR="00E30545" w:rsidRDefault="00E30545" w:rsidP="00E30545">
      <w:pPr>
        <w:pStyle w:val="af"/>
        <w:rPr>
          <w:szCs w:val="28"/>
        </w:rPr>
      </w:pPr>
    </w:p>
    <w:p w:rsidR="00156450" w:rsidRDefault="00156450" w:rsidP="00156450">
      <w:pPr>
        <w:pStyle w:val="af"/>
        <w:rPr>
          <w:szCs w:val="28"/>
        </w:rPr>
      </w:pPr>
    </w:p>
    <w:p w:rsidR="00156450" w:rsidRDefault="00156450" w:rsidP="0015645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318">
        <w:rPr>
          <w:sz w:val="28"/>
          <w:szCs w:val="28"/>
        </w:rPr>
        <w:t xml:space="preserve">О согласовании </w:t>
      </w:r>
      <w:r>
        <w:rPr>
          <w:sz w:val="28"/>
          <w:szCs w:val="28"/>
        </w:rPr>
        <w:t>размещения заказа на поставку ТМЦ  для ремонта пассажирских вагонов для нужд Новороссийского  ВРЗ ОАО «ВРМ» в</w:t>
      </w:r>
      <w:r w:rsidRPr="008024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4 году </w:t>
      </w:r>
      <w:r w:rsidRPr="00A15318">
        <w:rPr>
          <w:sz w:val="28"/>
          <w:szCs w:val="28"/>
        </w:rPr>
        <w:t>методом</w:t>
      </w:r>
      <w:r>
        <w:rPr>
          <w:sz w:val="28"/>
          <w:szCs w:val="28"/>
        </w:rPr>
        <w:t xml:space="preserve"> закупки</w:t>
      </w:r>
      <w:r w:rsidRPr="00A15318">
        <w:rPr>
          <w:sz w:val="28"/>
          <w:szCs w:val="28"/>
        </w:rPr>
        <w:t xml:space="preserve"> у единственного поставщика.</w:t>
      </w:r>
      <w:r w:rsidRPr="00DB4CE7">
        <w:rPr>
          <w:sz w:val="28"/>
          <w:szCs w:val="28"/>
        </w:rPr>
        <w:t xml:space="preserve"> </w:t>
      </w:r>
    </w:p>
    <w:p w:rsidR="00A76BF5" w:rsidRDefault="00A76BF5" w:rsidP="00156450">
      <w:pPr>
        <w:spacing w:line="340" w:lineRule="exact"/>
        <w:rPr>
          <w:sz w:val="28"/>
          <w:szCs w:val="28"/>
        </w:rPr>
      </w:pPr>
    </w:p>
    <w:p w:rsidR="00A76BF5" w:rsidRDefault="00A76BF5" w:rsidP="00156450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A76BF5" w:rsidRDefault="00A76BF5" w:rsidP="00156450">
      <w:pPr>
        <w:spacing w:line="340" w:lineRule="exact"/>
        <w:rPr>
          <w:sz w:val="28"/>
          <w:szCs w:val="28"/>
        </w:rPr>
      </w:pP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156450" w:rsidRPr="00A86E7D" w:rsidRDefault="00156450" w:rsidP="00156450">
      <w:pPr>
        <w:ind w:firstLine="709"/>
        <w:jc w:val="both"/>
        <w:rPr>
          <w:i/>
          <w:sz w:val="28"/>
          <w:szCs w:val="28"/>
        </w:rPr>
      </w:pPr>
      <w:r w:rsidRPr="00945789">
        <w:rPr>
          <w:sz w:val="28"/>
          <w:szCs w:val="28"/>
        </w:rPr>
        <w:t>2. </w:t>
      </w:r>
      <w:r w:rsidRPr="00945789">
        <w:rPr>
          <w:bCs/>
          <w:spacing w:val="3"/>
          <w:sz w:val="28"/>
          <w:szCs w:val="28"/>
        </w:rPr>
        <w:t xml:space="preserve">В соответствии с </w:t>
      </w:r>
      <w:proofErr w:type="spellStart"/>
      <w:r w:rsidRPr="00945789">
        <w:rPr>
          <w:bCs/>
          <w:spacing w:val="3"/>
          <w:sz w:val="28"/>
          <w:szCs w:val="28"/>
        </w:rPr>
        <w:t>пп</w:t>
      </w:r>
      <w:proofErr w:type="spellEnd"/>
      <w:r w:rsidRPr="00945789">
        <w:rPr>
          <w:bCs/>
          <w:spacing w:val="3"/>
          <w:sz w:val="28"/>
          <w:szCs w:val="28"/>
        </w:rPr>
        <w:t xml:space="preserve">. </w:t>
      </w:r>
      <w:r>
        <w:rPr>
          <w:bCs/>
          <w:spacing w:val="3"/>
          <w:sz w:val="28"/>
          <w:szCs w:val="28"/>
        </w:rPr>
        <w:t>3)</w:t>
      </w:r>
      <w:r w:rsidRPr="00945789">
        <w:rPr>
          <w:bCs/>
          <w:spacing w:val="3"/>
          <w:sz w:val="28"/>
          <w:szCs w:val="28"/>
        </w:rPr>
        <w:t xml:space="preserve"> п.</w:t>
      </w:r>
      <w:r>
        <w:rPr>
          <w:bCs/>
          <w:spacing w:val="3"/>
          <w:sz w:val="28"/>
          <w:szCs w:val="28"/>
        </w:rPr>
        <w:t>235</w:t>
      </w:r>
      <w:r w:rsidRPr="00945789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П</w:t>
      </w:r>
      <w:r w:rsidRPr="00945789">
        <w:rPr>
          <w:bCs/>
          <w:spacing w:val="3"/>
          <w:sz w:val="28"/>
          <w:szCs w:val="28"/>
        </w:rPr>
        <w:t xml:space="preserve">оложения о порядке размещения заказов на закупку товаров, выполнение работ, оказание услуг для </w:t>
      </w:r>
      <w:r>
        <w:rPr>
          <w:bCs/>
          <w:spacing w:val="3"/>
          <w:sz w:val="28"/>
          <w:szCs w:val="28"/>
        </w:rPr>
        <w:t>осуществления основных видов деятельности Открытого акционерного общества «Вагонреммаш» (ОАО «ВРМ»)</w:t>
      </w:r>
      <w:r w:rsidRPr="00945789">
        <w:rPr>
          <w:bCs/>
          <w:spacing w:val="3"/>
          <w:sz w:val="28"/>
          <w:szCs w:val="28"/>
        </w:rPr>
        <w:t xml:space="preserve">, утвержденного </w:t>
      </w:r>
      <w:r>
        <w:rPr>
          <w:bCs/>
          <w:spacing w:val="3"/>
          <w:sz w:val="28"/>
          <w:szCs w:val="28"/>
        </w:rPr>
        <w:t>решением Совета директоров ОАО «ВРМ» (протокол от 12.12.2012г. № 10/2012)</w:t>
      </w:r>
      <w:r w:rsidRPr="0094578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A86E7D">
        <w:rPr>
          <w:spacing w:val="-4"/>
          <w:sz w:val="28"/>
          <w:szCs w:val="28"/>
        </w:rPr>
        <w:t>о</w:t>
      </w:r>
      <w:r w:rsidRPr="00A86E7D">
        <w:rPr>
          <w:sz w:val="28"/>
          <w:szCs w:val="28"/>
        </w:rPr>
        <w:t>существить закупку</w:t>
      </w:r>
      <w:r>
        <w:rPr>
          <w:sz w:val="28"/>
          <w:szCs w:val="28"/>
        </w:rPr>
        <w:t xml:space="preserve"> ТМЦ  для ремонта пассажирских вагонов </w:t>
      </w:r>
      <w:r w:rsidRPr="00A86E7D">
        <w:rPr>
          <w:sz w:val="28"/>
          <w:szCs w:val="28"/>
        </w:rPr>
        <w:t xml:space="preserve">у </w:t>
      </w:r>
      <w:r w:rsidRPr="00945789">
        <w:rPr>
          <w:sz w:val="28"/>
          <w:szCs w:val="28"/>
        </w:rPr>
        <w:t xml:space="preserve">единственного </w:t>
      </w:r>
      <w:r>
        <w:rPr>
          <w:sz w:val="28"/>
          <w:szCs w:val="28"/>
        </w:rPr>
        <w:t>поставщика  ООО  фирма «</w:t>
      </w:r>
      <w:proofErr w:type="spellStart"/>
      <w:r>
        <w:rPr>
          <w:sz w:val="28"/>
          <w:szCs w:val="28"/>
        </w:rPr>
        <w:t>ЛОВИН-огнезащита</w:t>
      </w:r>
      <w:proofErr w:type="spellEnd"/>
      <w:r>
        <w:rPr>
          <w:sz w:val="28"/>
          <w:szCs w:val="28"/>
        </w:rPr>
        <w:t xml:space="preserve">»  </w:t>
      </w:r>
      <w:r w:rsidRPr="00945789">
        <w:rPr>
          <w:sz w:val="28"/>
          <w:szCs w:val="28"/>
        </w:rPr>
        <w:t xml:space="preserve">в </w:t>
      </w:r>
      <w:proofErr w:type="gramStart"/>
      <w:r w:rsidRPr="00945789">
        <w:rPr>
          <w:sz w:val="28"/>
          <w:szCs w:val="28"/>
        </w:rPr>
        <w:t>пределах</w:t>
      </w:r>
      <w:proofErr w:type="gramEnd"/>
      <w:r w:rsidRPr="00945789">
        <w:rPr>
          <w:sz w:val="28"/>
          <w:szCs w:val="28"/>
        </w:rPr>
        <w:t xml:space="preserve"> выделенных на эти цели средств.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156450" w:rsidRDefault="00156450" w:rsidP="00156450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156450" w:rsidRPr="0070603F" w:rsidRDefault="00156450" w:rsidP="00156450">
      <w:pPr>
        <w:ind w:firstLine="567"/>
        <w:jc w:val="both"/>
        <w:rPr>
          <w:sz w:val="28"/>
          <w:szCs w:val="28"/>
        </w:rPr>
      </w:pPr>
    </w:p>
    <w:p w:rsidR="00156450" w:rsidRDefault="00156450" w:rsidP="00156450">
      <w:pPr>
        <w:pStyle w:val="af"/>
        <w:suppressAutoHyphens/>
        <w:ind w:left="567" w:firstLine="567"/>
        <w:rPr>
          <w:color w:val="000000"/>
          <w:szCs w:val="28"/>
        </w:rPr>
      </w:pPr>
    </w:p>
    <w:p w:rsidR="00156450" w:rsidRDefault="00156450" w:rsidP="00156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верна.</w:t>
      </w: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567"/>
        <w:jc w:val="center"/>
      </w:pP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0"/>
        <w:jc w:val="center"/>
      </w:pPr>
    </w:p>
    <w:p w:rsidR="00E30545" w:rsidRDefault="00E30545">
      <w:pPr>
        <w:rPr>
          <w:b/>
        </w:rPr>
      </w:pPr>
    </w:p>
    <w:sectPr w:rsidR="00E30545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F1C" w:rsidRDefault="00BB6F1C" w:rsidP="004F22CF">
      <w:r>
        <w:separator/>
      </w:r>
    </w:p>
  </w:endnote>
  <w:endnote w:type="continuationSeparator" w:id="0">
    <w:p w:rsidR="00BB6F1C" w:rsidRDefault="00BB6F1C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F1C" w:rsidRDefault="00BB6F1C" w:rsidP="004F22CF">
      <w:r>
        <w:separator/>
      </w:r>
    </w:p>
  </w:footnote>
  <w:footnote w:type="continuationSeparator" w:id="0">
    <w:p w:rsidR="00BB6F1C" w:rsidRDefault="00BB6F1C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1774"/>
    <w:rsid w:val="00075DE4"/>
    <w:rsid w:val="00091BD3"/>
    <w:rsid w:val="00093816"/>
    <w:rsid w:val="000A0E15"/>
    <w:rsid w:val="000A4716"/>
    <w:rsid w:val="000B41D0"/>
    <w:rsid w:val="000E4A32"/>
    <w:rsid w:val="000E4B31"/>
    <w:rsid w:val="000E6556"/>
    <w:rsid w:val="000E7BC9"/>
    <w:rsid w:val="000F4ACF"/>
    <w:rsid w:val="001013E2"/>
    <w:rsid w:val="001061F3"/>
    <w:rsid w:val="00107E0D"/>
    <w:rsid w:val="0012304A"/>
    <w:rsid w:val="001230B6"/>
    <w:rsid w:val="001342ED"/>
    <w:rsid w:val="00134B61"/>
    <w:rsid w:val="0014433F"/>
    <w:rsid w:val="00155984"/>
    <w:rsid w:val="0015631A"/>
    <w:rsid w:val="00156450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120B7"/>
    <w:rsid w:val="0021352C"/>
    <w:rsid w:val="00224EBB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E18C3"/>
    <w:rsid w:val="00301240"/>
    <w:rsid w:val="00315F77"/>
    <w:rsid w:val="00330E59"/>
    <w:rsid w:val="00346E91"/>
    <w:rsid w:val="00353C62"/>
    <w:rsid w:val="00356960"/>
    <w:rsid w:val="00357415"/>
    <w:rsid w:val="003612D6"/>
    <w:rsid w:val="00366E1D"/>
    <w:rsid w:val="0038043A"/>
    <w:rsid w:val="003936B4"/>
    <w:rsid w:val="00396044"/>
    <w:rsid w:val="003965F7"/>
    <w:rsid w:val="0039673B"/>
    <w:rsid w:val="003A1334"/>
    <w:rsid w:val="003B2210"/>
    <w:rsid w:val="003B4E67"/>
    <w:rsid w:val="003C350D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C177C"/>
    <w:rsid w:val="004C27F5"/>
    <w:rsid w:val="004C795F"/>
    <w:rsid w:val="004D73C5"/>
    <w:rsid w:val="004E5DE3"/>
    <w:rsid w:val="004F22CF"/>
    <w:rsid w:val="004F7110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7778F"/>
    <w:rsid w:val="0068670D"/>
    <w:rsid w:val="00690A1F"/>
    <w:rsid w:val="006921A2"/>
    <w:rsid w:val="00695464"/>
    <w:rsid w:val="006A78B5"/>
    <w:rsid w:val="006B1A5E"/>
    <w:rsid w:val="006B437F"/>
    <w:rsid w:val="006B45D7"/>
    <w:rsid w:val="006B7C90"/>
    <w:rsid w:val="006C0C0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0C85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B6A4E"/>
    <w:rsid w:val="008C58CE"/>
    <w:rsid w:val="008D09A4"/>
    <w:rsid w:val="008D2DD0"/>
    <w:rsid w:val="008D4648"/>
    <w:rsid w:val="00902222"/>
    <w:rsid w:val="009057F3"/>
    <w:rsid w:val="00915BF7"/>
    <w:rsid w:val="0091678C"/>
    <w:rsid w:val="00922F1A"/>
    <w:rsid w:val="00927D9A"/>
    <w:rsid w:val="0093133E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2FD"/>
    <w:rsid w:val="009B68BC"/>
    <w:rsid w:val="009D09E0"/>
    <w:rsid w:val="009E0176"/>
    <w:rsid w:val="009E3631"/>
    <w:rsid w:val="009F456C"/>
    <w:rsid w:val="00A03FE6"/>
    <w:rsid w:val="00A10BE5"/>
    <w:rsid w:val="00A12FE5"/>
    <w:rsid w:val="00A15318"/>
    <w:rsid w:val="00A5140D"/>
    <w:rsid w:val="00A70AB6"/>
    <w:rsid w:val="00A76BF5"/>
    <w:rsid w:val="00A816CC"/>
    <w:rsid w:val="00A869DA"/>
    <w:rsid w:val="00A86E7D"/>
    <w:rsid w:val="00A940F6"/>
    <w:rsid w:val="00A96A9B"/>
    <w:rsid w:val="00AA15BF"/>
    <w:rsid w:val="00AA694C"/>
    <w:rsid w:val="00AB3422"/>
    <w:rsid w:val="00AC27C3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25C33"/>
    <w:rsid w:val="00B33468"/>
    <w:rsid w:val="00B5024D"/>
    <w:rsid w:val="00B61838"/>
    <w:rsid w:val="00B7288A"/>
    <w:rsid w:val="00B72D7C"/>
    <w:rsid w:val="00B801B8"/>
    <w:rsid w:val="00B840EA"/>
    <w:rsid w:val="00B843B5"/>
    <w:rsid w:val="00B92200"/>
    <w:rsid w:val="00B97B23"/>
    <w:rsid w:val="00BA16C7"/>
    <w:rsid w:val="00BB06E2"/>
    <w:rsid w:val="00BB2812"/>
    <w:rsid w:val="00BB6F1C"/>
    <w:rsid w:val="00BC4FA2"/>
    <w:rsid w:val="00BE20DC"/>
    <w:rsid w:val="00BE609F"/>
    <w:rsid w:val="00BE6231"/>
    <w:rsid w:val="00BE7475"/>
    <w:rsid w:val="00BF2593"/>
    <w:rsid w:val="00BF2979"/>
    <w:rsid w:val="00BF2F9A"/>
    <w:rsid w:val="00C00AB7"/>
    <w:rsid w:val="00C029D7"/>
    <w:rsid w:val="00C14715"/>
    <w:rsid w:val="00C167F7"/>
    <w:rsid w:val="00C21A8A"/>
    <w:rsid w:val="00C33991"/>
    <w:rsid w:val="00C35D43"/>
    <w:rsid w:val="00C41FFE"/>
    <w:rsid w:val="00C42FFB"/>
    <w:rsid w:val="00C52E1A"/>
    <w:rsid w:val="00C54CFB"/>
    <w:rsid w:val="00C662B1"/>
    <w:rsid w:val="00C937C0"/>
    <w:rsid w:val="00C971A9"/>
    <w:rsid w:val="00CA013E"/>
    <w:rsid w:val="00CC2BAF"/>
    <w:rsid w:val="00CC3257"/>
    <w:rsid w:val="00CC5393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4D92"/>
    <w:rsid w:val="00D3117D"/>
    <w:rsid w:val="00D367DB"/>
    <w:rsid w:val="00D50A2B"/>
    <w:rsid w:val="00D57105"/>
    <w:rsid w:val="00D73F08"/>
    <w:rsid w:val="00D757B9"/>
    <w:rsid w:val="00D90C52"/>
    <w:rsid w:val="00DA645C"/>
    <w:rsid w:val="00DB4CE7"/>
    <w:rsid w:val="00DC4353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A34E8"/>
    <w:rsid w:val="00EB4ADF"/>
    <w:rsid w:val="00EB65FD"/>
    <w:rsid w:val="00EB67BE"/>
    <w:rsid w:val="00EB6E05"/>
    <w:rsid w:val="00ED5DC1"/>
    <w:rsid w:val="00EE49E9"/>
    <w:rsid w:val="00F04745"/>
    <w:rsid w:val="00F109E3"/>
    <w:rsid w:val="00F11560"/>
    <w:rsid w:val="00F13682"/>
    <w:rsid w:val="00F2136D"/>
    <w:rsid w:val="00F27C09"/>
    <w:rsid w:val="00F4288F"/>
    <w:rsid w:val="00F44C1F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71D7-3F67-485A-B6A6-021B6776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38</cp:revision>
  <cp:lastPrinted>2013-10-11T05:08:00Z</cp:lastPrinted>
  <dcterms:created xsi:type="dcterms:W3CDTF">2013-07-12T12:03:00Z</dcterms:created>
  <dcterms:modified xsi:type="dcterms:W3CDTF">2013-12-10T07:11:00Z</dcterms:modified>
</cp:coreProperties>
</file>